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0E4A2D" w14:textId="164B0362" w:rsidR="00F065CA" w:rsidRPr="0090236A" w:rsidRDefault="0090236A" w:rsidP="0090236A">
      <w:pPr>
        <w:ind w:left="7080"/>
        <w:jc w:val="both"/>
        <w:rPr>
          <w:rFonts w:ascii="Open Sans" w:hAnsi="Open Sans" w:cs="Open Sans"/>
          <w:b/>
          <w:bCs/>
          <w:sz w:val="20"/>
          <w:szCs w:val="20"/>
        </w:rPr>
      </w:pPr>
      <w:r w:rsidRPr="0090236A">
        <w:rPr>
          <w:rFonts w:ascii="Open Sans" w:hAnsi="Open Sans" w:cs="Open Sans"/>
          <w:b/>
          <w:bCs/>
          <w:sz w:val="20"/>
          <w:szCs w:val="20"/>
        </w:rPr>
        <w:t>Załącznik nr 3</w:t>
      </w:r>
    </w:p>
    <w:p w14:paraId="02FB8625" w14:textId="77777777" w:rsidR="00251F17" w:rsidRPr="00251F17" w:rsidRDefault="00251F17" w:rsidP="00251F17">
      <w:pPr>
        <w:jc w:val="both"/>
        <w:rPr>
          <w:rFonts w:ascii="Open Sans" w:hAnsi="Open Sans" w:cs="Open Sans"/>
          <w:sz w:val="20"/>
          <w:szCs w:val="20"/>
        </w:rPr>
      </w:pPr>
      <w:r w:rsidRPr="00251F17">
        <w:rPr>
          <w:rFonts w:ascii="Open Sans" w:hAnsi="Open Sans" w:cs="Open Sans"/>
          <w:sz w:val="20"/>
          <w:szCs w:val="20"/>
        </w:rPr>
        <w:t xml:space="preserve">Przetwarzanie danych osobowych. </w:t>
      </w:r>
    </w:p>
    <w:p w14:paraId="0655F7A3" w14:textId="77777777" w:rsidR="00251F17" w:rsidRPr="00251F17" w:rsidRDefault="00251F17" w:rsidP="00251F17">
      <w:pPr>
        <w:jc w:val="both"/>
        <w:rPr>
          <w:rFonts w:ascii="Open Sans" w:hAnsi="Open Sans" w:cs="Open Sans"/>
          <w:sz w:val="20"/>
          <w:szCs w:val="20"/>
        </w:rPr>
      </w:pPr>
      <w:r w:rsidRPr="00251F17">
        <w:rPr>
          <w:rFonts w:ascii="Open Sans" w:hAnsi="Open Sans" w:cs="Open Sans"/>
          <w:sz w:val="20"/>
          <w:szCs w:val="20"/>
        </w:rPr>
        <w:t>Zgodnie z art. 13 ust. 1 i 2 RODO* informuję, że:</w:t>
      </w:r>
    </w:p>
    <w:p w14:paraId="2B09D28E" w14:textId="46AAFAEA" w:rsidR="00251F17" w:rsidRPr="00251F17" w:rsidRDefault="00251F17" w:rsidP="00251F17">
      <w:pPr>
        <w:jc w:val="both"/>
        <w:rPr>
          <w:rFonts w:ascii="Open Sans" w:hAnsi="Open Sans" w:cs="Open Sans"/>
          <w:sz w:val="20"/>
          <w:szCs w:val="20"/>
        </w:rPr>
      </w:pPr>
      <w:r w:rsidRPr="00251F17">
        <w:rPr>
          <w:rFonts w:ascii="Open Sans" w:hAnsi="Open Sans" w:cs="Open Sans"/>
          <w:sz w:val="20"/>
          <w:szCs w:val="20"/>
        </w:rPr>
        <w:t xml:space="preserve">1. Administratorem Państwa danych osobowych jest Gminny Ośrodek Pomocy Społecznej </w:t>
      </w:r>
      <w:r>
        <w:rPr>
          <w:rFonts w:ascii="Open Sans" w:hAnsi="Open Sans" w:cs="Open Sans"/>
          <w:sz w:val="20"/>
          <w:szCs w:val="20"/>
        </w:rPr>
        <w:br/>
      </w:r>
      <w:r w:rsidRPr="00251F17">
        <w:rPr>
          <w:rFonts w:ascii="Open Sans" w:hAnsi="Open Sans" w:cs="Open Sans"/>
          <w:sz w:val="20"/>
          <w:szCs w:val="20"/>
        </w:rPr>
        <w:t xml:space="preserve">z siedzibą w Czerwonaku przy ul. Gdyńskiej 30, kod pocztowy </w:t>
      </w:r>
    </w:p>
    <w:p w14:paraId="32DF4DBF" w14:textId="77777777" w:rsidR="00251F17" w:rsidRPr="00251F17" w:rsidRDefault="00251F17" w:rsidP="00251F17">
      <w:pPr>
        <w:jc w:val="both"/>
        <w:rPr>
          <w:rFonts w:ascii="Open Sans" w:hAnsi="Open Sans" w:cs="Open Sans"/>
          <w:sz w:val="20"/>
          <w:szCs w:val="20"/>
        </w:rPr>
      </w:pPr>
      <w:r w:rsidRPr="00251F17">
        <w:rPr>
          <w:rFonts w:ascii="Open Sans" w:hAnsi="Open Sans" w:cs="Open Sans"/>
          <w:sz w:val="20"/>
          <w:szCs w:val="20"/>
        </w:rPr>
        <w:t>62-004 Czerwonak. Wyznaczyliśmy inspektora ochrony danych, z którym można się kontaktować pisemnie, kierując korespondencję na powyższy adres z dopiskiem "Inspektor ochrony danych" lub mailowo na adres: iodo@czerwonak.pl</w:t>
      </w:r>
    </w:p>
    <w:p w14:paraId="3BB65D82" w14:textId="77777777" w:rsidR="00251F17" w:rsidRPr="00251F17" w:rsidRDefault="00251F17" w:rsidP="00251F17">
      <w:pPr>
        <w:jc w:val="both"/>
        <w:rPr>
          <w:rFonts w:ascii="Open Sans" w:hAnsi="Open Sans" w:cs="Open Sans"/>
          <w:sz w:val="20"/>
          <w:szCs w:val="20"/>
        </w:rPr>
      </w:pPr>
      <w:r w:rsidRPr="00251F17">
        <w:rPr>
          <w:rFonts w:ascii="Open Sans" w:hAnsi="Open Sans" w:cs="Open Sans"/>
          <w:sz w:val="20"/>
          <w:szCs w:val="20"/>
        </w:rPr>
        <w:t>2. Państwa dane osobowe wskazane w Kodeksie Pracy lub w innych ustawach szczegółowych będą przetwarzane w celu przeprowadzenia rekrutacji na podstawie art. 6 ust. 1 lit c RODO (przetwarzanie jest niezbędne do wypełnienia obowiązku prawnego ciążącego na administratorze).</w:t>
      </w:r>
    </w:p>
    <w:p w14:paraId="5E2E2080" w14:textId="78C0C4CE" w:rsidR="00251F17" w:rsidRPr="00251F17" w:rsidRDefault="00251F17" w:rsidP="00251F17">
      <w:pPr>
        <w:jc w:val="both"/>
        <w:rPr>
          <w:rFonts w:ascii="Open Sans" w:hAnsi="Open Sans" w:cs="Open Sans"/>
          <w:sz w:val="20"/>
          <w:szCs w:val="20"/>
        </w:rPr>
      </w:pPr>
      <w:r w:rsidRPr="00251F17">
        <w:rPr>
          <w:rFonts w:ascii="Open Sans" w:hAnsi="Open Sans" w:cs="Open Sans"/>
          <w:sz w:val="20"/>
          <w:szCs w:val="20"/>
        </w:rPr>
        <w:t xml:space="preserve">Pozostałe dane osobowe (w przypadku ich przesłania do GOPS np. wizerunek) będą przetwarzane na podstawie art. 6 ust. 1 lit. a RODO tj. Państwa dobrowolnej zgody, którą wyraziliście Państwo wysyłając nam swoje zgłoszenie rekrutacyjne z tymi danymi - ich podanie nie ma wpływu na możliwość udziału w rekrutacji. Mogą Państwo wycofać zgodę na przetwarzanie tych danych </w:t>
      </w:r>
      <w:r w:rsidR="0090236A">
        <w:rPr>
          <w:rFonts w:ascii="Open Sans" w:hAnsi="Open Sans" w:cs="Open Sans"/>
          <w:sz w:val="20"/>
          <w:szCs w:val="20"/>
        </w:rPr>
        <w:br/>
      </w:r>
      <w:r w:rsidRPr="00251F17">
        <w:rPr>
          <w:rFonts w:ascii="Open Sans" w:hAnsi="Open Sans" w:cs="Open Sans"/>
          <w:sz w:val="20"/>
          <w:szCs w:val="20"/>
        </w:rPr>
        <w:t>w dowolnym momencie bez wpływu na zgodność z prawem przetwarzania, którego dokonano na podstawie tej zgody przed jej cofnięciem.</w:t>
      </w:r>
    </w:p>
    <w:p w14:paraId="2AA1AF9C" w14:textId="77777777" w:rsidR="00251F17" w:rsidRPr="00251F17" w:rsidRDefault="00251F17" w:rsidP="00251F17">
      <w:pPr>
        <w:jc w:val="both"/>
        <w:rPr>
          <w:rFonts w:ascii="Open Sans" w:hAnsi="Open Sans" w:cs="Open Sans"/>
          <w:sz w:val="20"/>
          <w:szCs w:val="20"/>
        </w:rPr>
      </w:pPr>
      <w:r w:rsidRPr="00251F17">
        <w:rPr>
          <w:rFonts w:ascii="Open Sans" w:hAnsi="Open Sans" w:cs="Open Sans"/>
          <w:sz w:val="20"/>
          <w:szCs w:val="20"/>
        </w:rPr>
        <w:t xml:space="preserve">3. W niektórych sytuacjach mamy prawo przekazywać Państwa dane dalej (jeśli jest </w:t>
      </w:r>
    </w:p>
    <w:p w14:paraId="17DAB6BC" w14:textId="2868CA30" w:rsidR="00251F17" w:rsidRPr="00251F17" w:rsidRDefault="00251F17" w:rsidP="00251F17">
      <w:pPr>
        <w:jc w:val="both"/>
        <w:rPr>
          <w:rFonts w:ascii="Open Sans" w:hAnsi="Open Sans" w:cs="Open Sans"/>
          <w:sz w:val="20"/>
          <w:szCs w:val="20"/>
        </w:rPr>
      </w:pPr>
      <w:r w:rsidRPr="00251F17">
        <w:rPr>
          <w:rFonts w:ascii="Open Sans" w:hAnsi="Open Sans" w:cs="Open Sans"/>
          <w:sz w:val="20"/>
          <w:szCs w:val="20"/>
        </w:rPr>
        <w:t xml:space="preserve">to konieczne)  abyśmy mogli wykonywać nasze usługi. Możemy przekazywać Państwa dane </w:t>
      </w:r>
      <w:r>
        <w:rPr>
          <w:rFonts w:ascii="Open Sans" w:hAnsi="Open Sans" w:cs="Open Sans"/>
          <w:sz w:val="20"/>
          <w:szCs w:val="20"/>
        </w:rPr>
        <w:br/>
      </w:r>
      <w:r w:rsidRPr="00251F17">
        <w:rPr>
          <w:rFonts w:ascii="Open Sans" w:hAnsi="Open Sans" w:cs="Open Sans"/>
          <w:sz w:val="20"/>
          <w:szCs w:val="20"/>
        </w:rPr>
        <w:t>w szczególności następującym odbiorcom: - osobom upoważnionym przez nas - naszym pracownikom i współpracownikom, którzy muszą mieć dostęp do danych, aby wykonywać swoje obowiązki; - podmiotom przetwarzającym - którym zlecimy czynności przetwarzania danych.</w:t>
      </w:r>
    </w:p>
    <w:p w14:paraId="3CA11394" w14:textId="77777777" w:rsidR="00251F17" w:rsidRPr="00251F17" w:rsidRDefault="00251F17" w:rsidP="00251F17">
      <w:pPr>
        <w:jc w:val="both"/>
        <w:rPr>
          <w:rFonts w:ascii="Open Sans" w:hAnsi="Open Sans" w:cs="Open Sans"/>
          <w:sz w:val="20"/>
          <w:szCs w:val="20"/>
        </w:rPr>
      </w:pPr>
      <w:r w:rsidRPr="00251F17">
        <w:rPr>
          <w:rFonts w:ascii="Open Sans" w:hAnsi="Open Sans" w:cs="Open Sans"/>
          <w:sz w:val="20"/>
          <w:szCs w:val="20"/>
        </w:rPr>
        <w:t xml:space="preserve">4. Państwa dane po zrealizowaniu celu pierwotnego, dla którego zostały zebrane, </w:t>
      </w:r>
    </w:p>
    <w:p w14:paraId="0A78E0F9" w14:textId="57214B7C" w:rsidR="00251F17" w:rsidRPr="00251F17" w:rsidRDefault="00251F17" w:rsidP="00251F17">
      <w:pPr>
        <w:jc w:val="both"/>
        <w:rPr>
          <w:rFonts w:ascii="Open Sans" w:hAnsi="Open Sans" w:cs="Open Sans"/>
          <w:sz w:val="20"/>
          <w:szCs w:val="20"/>
        </w:rPr>
      </w:pPr>
      <w:r w:rsidRPr="00251F17">
        <w:rPr>
          <w:rFonts w:ascii="Open Sans" w:hAnsi="Open Sans" w:cs="Open Sans"/>
          <w:sz w:val="20"/>
          <w:szCs w:val="20"/>
        </w:rPr>
        <w:t xml:space="preserve">o jakim była mowa wcześniej, będą przetwarzane dla celów archiwalnych przez okres zgodny </w:t>
      </w:r>
      <w:r>
        <w:rPr>
          <w:rFonts w:ascii="Open Sans" w:hAnsi="Open Sans" w:cs="Open Sans"/>
          <w:sz w:val="20"/>
          <w:szCs w:val="20"/>
        </w:rPr>
        <w:br/>
      </w:r>
      <w:r w:rsidRPr="00251F17">
        <w:rPr>
          <w:rFonts w:ascii="Open Sans" w:hAnsi="Open Sans" w:cs="Open Sans"/>
          <w:sz w:val="20"/>
          <w:szCs w:val="20"/>
        </w:rPr>
        <w:t>z obowiązującymi u nas przepisami archiwalnymi.</w:t>
      </w:r>
    </w:p>
    <w:p w14:paraId="5A5B5984" w14:textId="77777777" w:rsidR="00251F17" w:rsidRPr="00251F17" w:rsidRDefault="00251F17" w:rsidP="00251F17">
      <w:pPr>
        <w:jc w:val="both"/>
        <w:rPr>
          <w:rFonts w:ascii="Open Sans" w:hAnsi="Open Sans" w:cs="Open Sans"/>
          <w:sz w:val="20"/>
          <w:szCs w:val="20"/>
        </w:rPr>
      </w:pPr>
      <w:r w:rsidRPr="00251F17">
        <w:rPr>
          <w:rFonts w:ascii="Open Sans" w:hAnsi="Open Sans" w:cs="Open Sans"/>
          <w:sz w:val="20"/>
          <w:szCs w:val="20"/>
        </w:rPr>
        <w:t>5. Mają Państwo prawo zwrócić się do nas z żądaniem dostępu do Państwa danych, ich sprostowania, usunięcia lub ograniczenia przetwarzania, wniesienia sprzeciwu wobec przetwarzania, przenoszenia danych - zgodnie z obowiązującymi przepisami.</w:t>
      </w:r>
    </w:p>
    <w:p w14:paraId="7D860B78" w14:textId="77777777" w:rsidR="00251F17" w:rsidRPr="00251F17" w:rsidRDefault="00251F17" w:rsidP="00251F17">
      <w:pPr>
        <w:jc w:val="both"/>
        <w:rPr>
          <w:rFonts w:ascii="Open Sans" w:hAnsi="Open Sans" w:cs="Open Sans"/>
          <w:sz w:val="20"/>
          <w:szCs w:val="20"/>
        </w:rPr>
      </w:pPr>
      <w:r w:rsidRPr="00251F17">
        <w:rPr>
          <w:rFonts w:ascii="Open Sans" w:hAnsi="Open Sans" w:cs="Open Sans"/>
          <w:sz w:val="20"/>
          <w:szCs w:val="20"/>
        </w:rPr>
        <w:t>6. Mają Państwo prawo do wniesienia skargi do Prezesa Urzędu Ochrony Danych Osobowych, gdy uznają Państwo, że przetwarzanie Państwa danych osobowych narusza przepisy RODO.</w:t>
      </w:r>
    </w:p>
    <w:p w14:paraId="1A72F7BA" w14:textId="77777777" w:rsidR="00251F17" w:rsidRPr="00251F17" w:rsidRDefault="00251F17" w:rsidP="00251F17">
      <w:pPr>
        <w:jc w:val="both"/>
        <w:rPr>
          <w:rFonts w:ascii="Open Sans" w:hAnsi="Open Sans" w:cs="Open Sans"/>
          <w:sz w:val="20"/>
          <w:szCs w:val="20"/>
        </w:rPr>
      </w:pPr>
      <w:r w:rsidRPr="00251F17">
        <w:rPr>
          <w:rFonts w:ascii="Open Sans" w:hAnsi="Open Sans" w:cs="Open Sans"/>
          <w:sz w:val="20"/>
          <w:szCs w:val="20"/>
        </w:rPr>
        <w:t xml:space="preserve">7. Podanie przez Państwa danych osobowych w zakresie imienia, nazwiska, daty urodzenia, miejsca zamieszkania, wykształcenia i przebiegu dotychczasowego zatrudnienia jest wymogiem ustawowym. Jesteście Państwo zobowiązani do ich podania, a ich niepodanie będzie skutkowało brakiem możliwości uczestnictwa </w:t>
      </w:r>
    </w:p>
    <w:p w14:paraId="47965B3C" w14:textId="77777777" w:rsidR="00251F17" w:rsidRPr="00251F17" w:rsidRDefault="00251F17" w:rsidP="00251F17">
      <w:pPr>
        <w:jc w:val="both"/>
        <w:rPr>
          <w:rFonts w:ascii="Open Sans" w:hAnsi="Open Sans" w:cs="Open Sans"/>
          <w:sz w:val="20"/>
          <w:szCs w:val="20"/>
        </w:rPr>
      </w:pPr>
      <w:r w:rsidRPr="00251F17">
        <w:rPr>
          <w:rFonts w:ascii="Open Sans" w:hAnsi="Open Sans" w:cs="Open Sans"/>
          <w:sz w:val="20"/>
          <w:szCs w:val="20"/>
        </w:rPr>
        <w:lastRenderedPageBreak/>
        <w:t>w procesie rekrutacji. Konieczność podania danych wynika m.in z obowiązującej ustawy Kodeks Pracy. Podanie pozostałych danych jest dobrowolne, a ich niepodanie nie ma wpływu na możliwość udziału w procesie rekrutacji.</w:t>
      </w:r>
    </w:p>
    <w:p w14:paraId="6E36DD44" w14:textId="77777777" w:rsidR="00251F17" w:rsidRPr="00251F17" w:rsidRDefault="00251F17" w:rsidP="00251F17">
      <w:pPr>
        <w:jc w:val="both"/>
        <w:rPr>
          <w:rFonts w:ascii="Open Sans" w:hAnsi="Open Sans" w:cs="Open Sans"/>
          <w:sz w:val="20"/>
          <w:szCs w:val="20"/>
        </w:rPr>
      </w:pPr>
      <w:r w:rsidRPr="00251F17">
        <w:rPr>
          <w:rFonts w:ascii="Open Sans" w:hAnsi="Open Sans" w:cs="Open Sans"/>
          <w:sz w:val="20"/>
          <w:szCs w:val="20"/>
        </w:rPr>
        <w:t xml:space="preserve">*RODO - Rozporządzenie Parlamentu Europejskiego i Rady (UE) 2016/679 z dnia </w:t>
      </w:r>
    </w:p>
    <w:p w14:paraId="49D37D0D" w14:textId="77777777" w:rsidR="00251F17" w:rsidRPr="00251F17" w:rsidRDefault="00251F17" w:rsidP="00251F17">
      <w:pPr>
        <w:jc w:val="both"/>
        <w:rPr>
          <w:rFonts w:ascii="Open Sans" w:hAnsi="Open Sans" w:cs="Open Sans"/>
          <w:sz w:val="20"/>
          <w:szCs w:val="20"/>
        </w:rPr>
      </w:pPr>
      <w:r w:rsidRPr="00251F17">
        <w:rPr>
          <w:rFonts w:ascii="Open Sans" w:hAnsi="Open Sans" w:cs="Open Sans"/>
          <w:sz w:val="20"/>
          <w:szCs w:val="20"/>
        </w:rPr>
        <w:t>27 kwietnia 2016 r. w sprawie ochrony osób fizycznych w związku z przetwarzaniem danych osobowych i w sprawie swobodnego przepływu takich danych oraz uchylenia dyrektywy 95/46/WE.</w:t>
      </w:r>
    </w:p>
    <w:p w14:paraId="425BE762" w14:textId="77777777" w:rsidR="00F065CA" w:rsidRPr="00251F17" w:rsidRDefault="00F065CA" w:rsidP="00251F17">
      <w:pPr>
        <w:jc w:val="both"/>
        <w:rPr>
          <w:rFonts w:ascii="Open Sans" w:hAnsi="Open Sans" w:cs="Open Sans"/>
          <w:sz w:val="20"/>
          <w:szCs w:val="20"/>
        </w:rPr>
      </w:pPr>
    </w:p>
    <w:p w14:paraId="599D6866" w14:textId="77777777" w:rsidR="00F065CA" w:rsidRPr="00251F17" w:rsidRDefault="00F065CA" w:rsidP="00251F17">
      <w:pPr>
        <w:jc w:val="both"/>
        <w:rPr>
          <w:rFonts w:ascii="Open Sans" w:hAnsi="Open Sans" w:cs="Open Sans"/>
          <w:sz w:val="20"/>
          <w:szCs w:val="20"/>
        </w:rPr>
      </w:pPr>
    </w:p>
    <w:p w14:paraId="4E7B6636" w14:textId="77777777" w:rsidR="00F065CA" w:rsidRPr="00251F17" w:rsidRDefault="00F065CA" w:rsidP="00251F17">
      <w:pPr>
        <w:jc w:val="both"/>
        <w:rPr>
          <w:rFonts w:ascii="Open Sans" w:hAnsi="Open Sans" w:cs="Open Sans"/>
          <w:sz w:val="20"/>
          <w:szCs w:val="20"/>
        </w:rPr>
      </w:pPr>
    </w:p>
    <w:p w14:paraId="63BBFA20" w14:textId="77777777" w:rsidR="00F065CA" w:rsidRPr="00251F17" w:rsidRDefault="00F065CA" w:rsidP="00251F17">
      <w:pPr>
        <w:jc w:val="both"/>
        <w:rPr>
          <w:rFonts w:ascii="Open Sans" w:hAnsi="Open Sans" w:cs="Open Sans"/>
          <w:sz w:val="20"/>
          <w:szCs w:val="20"/>
        </w:rPr>
      </w:pPr>
    </w:p>
    <w:p w14:paraId="303C67B5" w14:textId="77777777" w:rsidR="00F065CA" w:rsidRPr="00251F17" w:rsidRDefault="00F065CA" w:rsidP="00251F17">
      <w:pPr>
        <w:jc w:val="both"/>
        <w:rPr>
          <w:rFonts w:ascii="Open Sans" w:hAnsi="Open Sans" w:cs="Open Sans"/>
          <w:sz w:val="20"/>
          <w:szCs w:val="20"/>
        </w:rPr>
      </w:pPr>
    </w:p>
    <w:p w14:paraId="3611842C" w14:textId="77777777" w:rsidR="00F065CA" w:rsidRPr="00251F17" w:rsidRDefault="00F065CA" w:rsidP="00251F17">
      <w:pPr>
        <w:jc w:val="both"/>
        <w:rPr>
          <w:rFonts w:ascii="Open Sans" w:hAnsi="Open Sans" w:cs="Open Sans"/>
          <w:sz w:val="20"/>
          <w:szCs w:val="20"/>
        </w:rPr>
      </w:pPr>
    </w:p>
    <w:p w14:paraId="2E548E13" w14:textId="77777777" w:rsidR="00F065CA" w:rsidRPr="00251F17" w:rsidRDefault="00F065CA" w:rsidP="00251F17">
      <w:pPr>
        <w:jc w:val="both"/>
        <w:rPr>
          <w:rFonts w:ascii="Open Sans" w:hAnsi="Open Sans" w:cs="Open Sans"/>
          <w:sz w:val="20"/>
          <w:szCs w:val="20"/>
        </w:rPr>
      </w:pPr>
    </w:p>
    <w:p w14:paraId="7EA8AA90" w14:textId="77777777" w:rsidR="00F065CA" w:rsidRPr="00251F17" w:rsidRDefault="00F065CA" w:rsidP="00251F17">
      <w:pPr>
        <w:jc w:val="both"/>
        <w:rPr>
          <w:rFonts w:ascii="Open Sans" w:hAnsi="Open Sans" w:cs="Open Sans"/>
          <w:sz w:val="20"/>
          <w:szCs w:val="20"/>
        </w:rPr>
      </w:pPr>
    </w:p>
    <w:p w14:paraId="63227F88" w14:textId="77777777" w:rsidR="00F065CA" w:rsidRPr="00251F17" w:rsidRDefault="00F065CA" w:rsidP="00251F17">
      <w:pPr>
        <w:jc w:val="both"/>
        <w:rPr>
          <w:rFonts w:ascii="Open Sans" w:hAnsi="Open Sans" w:cs="Open Sans"/>
          <w:sz w:val="20"/>
          <w:szCs w:val="20"/>
        </w:rPr>
      </w:pPr>
    </w:p>
    <w:p w14:paraId="753BF79D" w14:textId="77777777" w:rsidR="00F065CA" w:rsidRPr="00251F17" w:rsidRDefault="00F065CA" w:rsidP="00251F17">
      <w:pPr>
        <w:jc w:val="both"/>
        <w:rPr>
          <w:rFonts w:ascii="Open Sans" w:hAnsi="Open Sans" w:cs="Open Sans"/>
          <w:sz w:val="20"/>
          <w:szCs w:val="20"/>
        </w:rPr>
      </w:pPr>
    </w:p>
    <w:p w14:paraId="7D595564" w14:textId="77777777" w:rsidR="00F065CA" w:rsidRPr="00251F17" w:rsidRDefault="00F065CA" w:rsidP="00251F17">
      <w:pPr>
        <w:jc w:val="both"/>
        <w:rPr>
          <w:rFonts w:ascii="Open Sans" w:hAnsi="Open Sans" w:cs="Open Sans"/>
          <w:sz w:val="20"/>
          <w:szCs w:val="20"/>
        </w:rPr>
      </w:pPr>
    </w:p>
    <w:p w14:paraId="6356B638" w14:textId="77777777" w:rsidR="00F065CA" w:rsidRPr="00251F17" w:rsidRDefault="00F065CA" w:rsidP="00251F17">
      <w:pPr>
        <w:jc w:val="both"/>
        <w:rPr>
          <w:rFonts w:ascii="Open Sans" w:hAnsi="Open Sans" w:cs="Open Sans"/>
          <w:sz w:val="20"/>
          <w:szCs w:val="20"/>
        </w:rPr>
      </w:pPr>
    </w:p>
    <w:p w14:paraId="6BDEAA48" w14:textId="77777777" w:rsidR="00F065CA" w:rsidRPr="00251F17" w:rsidRDefault="00F065CA" w:rsidP="00251F17">
      <w:pPr>
        <w:jc w:val="both"/>
        <w:rPr>
          <w:rFonts w:ascii="Open Sans" w:hAnsi="Open Sans" w:cs="Open Sans"/>
          <w:sz w:val="20"/>
          <w:szCs w:val="20"/>
        </w:rPr>
      </w:pPr>
    </w:p>
    <w:p w14:paraId="60E91274" w14:textId="77777777" w:rsidR="00F065CA" w:rsidRPr="00251F17" w:rsidRDefault="00F065CA" w:rsidP="00251F17">
      <w:pPr>
        <w:jc w:val="both"/>
        <w:rPr>
          <w:rFonts w:ascii="Open Sans" w:hAnsi="Open Sans" w:cs="Open Sans"/>
          <w:sz w:val="20"/>
          <w:szCs w:val="20"/>
        </w:rPr>
      </w:pPr>
    </w:p>
    <w:p w14:paraId="0AEB0C55" w14:textId="77777777" w:rsidR="00F065CA" w:rsidRPr="00251F17" w:rsidRDefault="00F065CA" w:rsidP="00251F17">
      <w:pPr>
        <w:jc w:val="both"/>
        <w:rPr>
          <w:rFonts w:ascii="Open Sans" w:hAnsi="Open Sans" w:cs="Open Sans"/>
          <w:sz w:val="20"/>
          <w:szCs w:val="20"/>
        </w:rPr>
      </w:pPr>
    </w:p>
    <w:p w14:paraId="470A801F" w14:textId="77777777" w:rsidR="00F065CA" w:rsidRPr="00251F17" w:rsidRDefault="00F065CA" w:rsidP="00251F17">
      <w:pPr>
        <w:jc w:val="both"/>
        <w:rPr>
          <w:rFonts w:ascii="Open Sans" w:hAnsi="Open Sans" w:cs="Open Sans"/>
          <w:sz w:val="20"/>
          <w:szCs w:val="20"/>
        </w:rPr>
      </w:pPr>
    </w:p>
    <w:p w14:paraId="0FB6E91F" w14:textId="77777777" w:rsidR="00F065CA" w:rsidRPr="00251F17" w:rsidRDefault="00F065CA" w:rsidP="00251F17">
      <w:pPr>
        <w:jc w:val="both"/>
        <w:rPr>
          <w:rFonts w:ascii="Open Sans" w:hAnsi="Open Sans" w:cs="Open Sans"/>
          <w:sz w:val="20"/>
          <w:szCs w:val="20"/>
        </w:rPr>
      </w:pPr>
    </w:p>
    <w:p w14:paraId="3DC2EF54" w14:textId="77777777" w:rsidR="00F065CA" w:rsidRPr="00251F17" w:rsidRDefault="00F065CA" w:rsidP="00251F17">
      <w:pPr>
        <w:jc w:val="both"/>
        <w:rPr>
          <w:rFonts w:ascii="Open Sans" w:hAnsi="Open Sans" w:cs="Open Sans"/>
          <w:sz w:val="20"/>
          <w:szCs w:val="20"/>
        </w:rPr>
      </w:pPr>
    </w:p>
    <w:p w14:paraId="73E04712" w14:textId="77777777" w:rsidR="00F065CA" w:rsidRPr="00251F17" w:rsidRDefault="00F065CA" w:rsidP="00251F17">
      <w:pPr>
        <w:jc w:val="both"/>
        <w:rPr>
          <w:rFonts w:ascii="Open Sans" w:hAnsi="Open Sans" w:cs="Open Sans"/>
          <w:sz w:val="20"/>
          <w:szCs w:val="20"/>
        </w:rPr>
      </w:pPr>
    </w:p>
    <w:p w14:paraId="4D83AB7E" w14:textId="77777777" w:rsidR="00F065CA" w:rsidRPr="00251F17" w:rsidRDefault="00F065CA" w:rsidP="00251F17">
      <w:pPr>
        <w:jc w:val="both"/>
        <w:rPr>
          <w:rFonts w:ascii="Open Sans" w:hAnsi="Open Sans" w:cs="Open Sans"/>
          <w:sz w:val="20"/>
          <w:szCs w:val="20"/>
        </w:rPr>
      </w:pPr>
    </w:p>
    <w:p w14:paraId="53C2770C" w14:textId="77777777" w:rsidR="00F065CA" w:rsidRPr="00251F17" w:rsidRDefault="00F065CA" w:rsidP="00251F17">
      <w:pPr>
        <w:jc w:val="both"/>
        <w:rPr>
          <w:rFonts w:ascii="Open Sans" w:hAnsi="Open Sans" w:cs="Open Sans"/>
          <w:sz w:val="20"/>
          <w:szCs w:val="20"/>
        </w:rPr>
      </w:pPr>
    </w:p>
    <w:p w14:paraId="3E60C77D" w14:textId="77777777" w:rsidR="00F065CA" w:rsidRPr="00251F17" w:rsidRDefault="00F065CA" w:rsidP="00251F17">
      <w:pPr>
        <w:jc w:val="both"/>
        <w:rPr>
          <w:rFonts w:ascii="Open Sans" w:hAnsi="Open Sans" w:cs="Open Sans"/>
          <w:sz w:val="20"/>
          <w:szCs w:val="20"/>
        </w:rPr>
      </w:pPr>
    </w:p>
    <w:p w14:paraId="09BD5E23" w14:textId="77777777" w:rsidR="00F065CA" w:rsidRPr="00251F17" w:rsidRDefault="00F065CA" w:rsidP="00251F17">
      <w:pPr>
        <w:jc w:val="both"/>
        <w:rPr>
          <w:rFonts w:ascii="Open Sans" w:hAnsi="Open Sans" w:cs="Open Sans"/>
          <w:sz w:val="20"/>
          <w:szCs w:val="20"/>
        </w:rPr>
      </w:pPr>
    </w:p>
    <w:p w14:paraId="2E553B99" w14:textId="77777777" w:rsidR="00F065CA" w:rsidRPr="00251F17" w:rsidRDefault="00F065CA" w:rsidP="00251F17">
      <w:pPr>
        <w:jc w:val="both"/>
        <w:rPr>
          <w:rFonts w:ascii="Open Sans" w:hAnsi="Open Sans" w:cs="Open Sans"/>
          <w:sz w:val="20"/>
          <w:szCs w:val="20"/>
        </w:rPr>
      </w:pPr>
    </w:p>
    <w:p w14:paraId="2E508B45" w14:textId="77777777" w:rsidR="00415DD4" w:rsidRPr="00251F17" w:rsidRDefault="00415DD4" w:rsidP="00251F17">
      <w:pPr>
        <w:jc w:val="both"/>
        <w:rPr>
          <w:rFonts w:ascii="Open Sans" w:hAnsi="Open Sans" w:cs="Open Sans"/>
          <w:sz w:val="20"/>
          <w:szCs w:val="20"/>
        </w:rPr>
      </w:pPr>
    </w:p>
    <w:sectPr w:rsidR="00415DD4" w:rsidRPr="00251F17" w:rsidSect="00F770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2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B162A8" w14:textId="77777777" w:rsidR="00C8674D" w:rsidRDefault="00C8674D" w:rsidP="007E49EF">
      <w:pPr>
        <w:spacing w:after="0" w:line="240" w:lineRule="auto"/>
      </w:pPr>
      <w:r>
        <w:separator/>
      </w:r>
    </w:p>
  </w:endnote>
  <w:endnote w:type="continuationSeparator" w:id="0">
    <w:p w14:paraId="0D5B7A94" w14:textId="77777777" w:rsidR="00C8674D" w:rsidRDefault="00C8674D" w:rsidP="007E49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06824A" w14:textId="77777777" w:rsidR="00B93192" w:rsidRDefault="00B9319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F4A434" w14:textId="5DCAAADB" w:rsidR="00670475" w:rsidRDefault="00670475" w:rsidP="00F065CA">
    <w:pPr>
      <w:pStyle w:val="Stopka"/>
      <w:tabs>
        <w:tab w:val="clear" w:pos="9072"/>
        <w:tab w:val="right" w:pos="8931"/>
      </w:tabs>
      <w:jc w:val="center"/>
    </w:pPr>
  </w:p>
  <w:p w14:paraId="4AA267DF" w14:textId="77777777" w:rsidR="00B93192" w:rsidRDefault="00351BA4" w:rsidP="00B93192">
    <w:pPr>
      <w:pStyle w:val="Stopka"/>
      <w:tabs>
        <w:tab w:val="right" w:pos="8931"/>
      </w:tabs>
      <w:ind w:left="-142"/>
      <w:jc w:val="center"/>
      <w:rPr>
        <w:rFonts w:cstheme="minorHAnsi"/>
        <w:sz w:val="18"/>
        <w:szCs w:val="20"/>
      </w:rPr>
    </w:pPr>
    <w:r w:rsidRPr="005946AE">
      <w:rPr>
        <w:rFonts w:cstheme="minorHAnsi"/>
        <w:sz w:val="18"/>
        <w:szCs w:val="20"/>
      </w:rPr>
      <w:t xml:space="preserve">Projekt pt. </w:t>
    </w:r>
    <w:r>
      <w:rPr>
        <w:rFonts w:cstheme="minorHAnsi"/>
        <w:sz w:val="18"/>
        <w:szCs w:val="20"/>
      </w:rPr>
      <w:t>„</w:t>
    </w:r>
    <w:r w:rsidR="00B93192" w:rsidRPr="00B93192">
      <w:rPr>
        <w:rFonts w:cstheme="minorHAnsi"/>
        <w:sz w:val="18"/>
        <w:szCs w:val="20"/>
      </w:rPr>
      <w:t xml:space="preserve">Poprawa dostępu do usług społecznych wspierających rodziny i rodzinną pieczę zastępczą </w:t>
    </w:r>
  </w:p>
  <w:p w14:paraId="6BCED26E" w14:textId="0A466BCE" w:rsidR="000326AF" w:rsidRPr="005946AE" w:rsidRDefault="00B93192" w:rsidP="00B93192">
    <w:pPr>
      <w:pStyle w:val="Stopka"/>
      <w:tabs>
        <w:tab w:val="right" w:pos="8931"/>
      </w:tabs>
      <w:ind w:left="-142"/>
      <w:jc w:val="center"/>
      <w:rPr>
        <w:rFonts w:cstheme="minorHAnsi"/>
        <w:sz w:val="18"/>
        <w:szCs w:val="20"/>
      </w:rPr>
    </w:pPr>
    <w:r w:rsidRPr="00B93192">
      <w:rPr>
        <w:rFonts w:cstheme="minorHAnsi"/>
        <w:sz w:val="18"/>
        <w:szCs w:val="20"/>
      </w:rPr>
      <w:t>na terenie MOF Poznania –</w:t>
    </w:r>
    <w:r>
      <w:rPr>
        <w:rFonts w:cstheme="minorHAnsi"/>
        <w:sz w:val="18"/>
        <w:szCs w:val="20"/>
      </w:rPr>
      <w:t xml:space="preserve"> </w:t>
    </w:r>
    <w:r w:rsidRPr="00B93192">
      <w:rPr>
        <w:rFonts w:cstheme="minorHAnsi"/>
        <w:sz w:val="18"/>
        <w:szCs w:val="20"/>
      </w:rPr>
      <w:t>EDYCJA III</w:t>
    </w:r>
    <w:r w:rsidR="00351BA4">
      <w:rPr>
        <w:rFonts w:cstheme="minorHAnsi"/>
        <w:sz w:val="18"/>
        <w:szCs w:val="20"/>
      </w:rPr>
      <w:t xml:space="preserve">” </w:t>
    </w:r>
    <w:r w:rsidR="00587197">
      <w:rPr>
        <w:rFonts w:cstheme="minorHAnsi"/>
        <w:sz w:val="18"/>
        <w:szCs w:val="20"/>
      </w:rPr>
      <w:t xml:space="preserve">jest </w:t>
    </w:r>
    <w:r w:rsidR="00351BA4" w:rsidRPr="005946AE">
      <w:rPr>
        <w:rFonts w:cstheme="minorHAnsi"/>
        <w:sz w:val="18"/>
        <w:szCs w:val="20"/>
      </w:rPr>
      <w:t xml:space="preserve">współfinansowany przez Unię Europejską z Europejskiego Funduszu Społecznego Plus w ramach Programu </w:t>
    </w:r>
    <w:r w:rsidR="00351BA4">
      <w:rPr>
        <w:rFonts w:cstheme="minorHAnsi"/>
        <w:sz w:val="18"/>
        <w:szCs w:val="20"/>
      </w:rPr>
      <w:t xml:space="preserve">Regionalnego </w:t>
    </w:r>
    <w:r w:rsidR="00351BA4" w:rsidRPr="005946AE">
      <w:rPr>
        <w:rFonts w:cstheme="minorHAnsi"/>
        <w:sz w:val="18"/>
        <w:szCs w:val="20"/>
      </w:rPr>
      <w:t>Fundusze Europejskie dla Wielkopolski 2021-202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870E8F" w14:textId="77777777" w:rsidR="00B93192" w:rsidRDefault="00B9319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6E559B" w14:textId="77777777" w:rsidR="00C8674D" w:rsidRDefault="00C8674D" w:rsidP="007E49EF">
      <w:pPr>
        <w:spacing w:after="0" w:line="240" w:lineRule="auto"/>
      </w:pPr>
      <w:r>
        <w:separator/>
      </w:r>
    </w:p>
  </w:footnote>
  <w:footnote w:type="continuationSeparator" w:id="0">
    <w:p w14:paraId="59B8E4CF" w14:textId="77777777" w:rsidR="00C8674D" w:rsidRDefault="00C8674D" w:rsidP="007E49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8F3F9F" w14:textId="77777777" w:rsidR="00B93192" w:rsidRDefault="00B9319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34CB99" w14:textId="77777777" w:rsidR="00F770A9" w:rsidRPr="00D51AC5" w:rsidRDefault="00F770A9">
    <w:pPr>
      <w:pStyle w:val="Nagwek"/>
      <w:rPr>
        <w:sz w:val="10"/>
      </w:rPr>
    </w:pPr>
    <w:r w:rsidRPr="00D51AC5">
      <w:rPr>
        <w:noProof/>
        <w:sz w:val="10"/>
        <w:lang w:eastAsia="pl-PL"/>
      </w:rPr>
      <w:drawing>
        <wp:anchor distT="0" distB="0" distL="114300" distR="114300" simplePos="0" relativeHeight="251659264" behindDoc="0" locked="0" layoutInCell="1" allowOverlap="1" wp14:anchorId="477C43BE" wp14:editId="02E772B4">
          <wp:simplePos x="0" y="0"/>
          <wp:positionH relativeFrom="margin">
            <wp:align>left</wp:align>
          </wp:positionH>
          <wp:positionV relativeFrom="margin">
            <wp:posOffset>-872490</wp:posOffset>
          </wp:positionV>
          <wp:extent cx="5829300" cy="765327"/>
          <wp:effectExtent l="0" t="0" r="0" b="0"/>
          <wp:wrapSquare wrapText="bothSides"/>
          <wp:docPr id="19" name="Obraz 19" descr="Zestawienie_w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estawienie_w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9300" cy="76532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7AABC" w14:textId="77777777" w:rsidR="00B93192" w:rsidRDefault="00B9319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F259C"/>
    <w:multiLevelType w:val="hybridMultilevel"/>
    <w:tmpl w:val="1E9002C4"/>
    <w:lvl w:ilvl="0" w:tplc="545CCDDE">
      <w:start w:val="1"/>
      <w:numFmt w:val="bullet"/>
      <w:lvlText w:val="-"/>
      <w:lvlJc w:val="left"/>
      <w:pPr>
        <w:ind w:left="2136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412F7A1D"/>
    <w:multiLevelType w:val="hybridMultilevel"/>
    <w:tmpl w:val="1960FA70"/>
    <w:lvl w:ilvl="0" w:tplc="1F9C0B8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872527C"/>
    <w:multiLevelType w:val="hybridMultilevel"/>
    <w:tmpl w:val="B26437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B74FC3"/>
    <w:multiLevelType w:val="hybridMultilevel"/>
    <w:tmpl w:val="3034B72A"/>
    <w:lvl w:ilvl="0" w:tplc="636A329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7059683">
    <w:abstractNumId w:val="2"/>
  </w:num>
  <w:num w:numId="2" w16cid:durableId="436602987">
    <w:abstractNumId w:val="3"/>
  </w:num>
  <w:num w:numId="3" w16cid:durableId="1478448114">
    <w:abstractNumId w:val="0"/>
  </w:num>
  <w:num w:numId="4" w16cid:durableId="5098774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64F"/>
    <w:rsid w:val="000326AF"/>
    <w:rsid w:val="00045D9B"/>
    <w:rsid w:val="000562BB"/>
    <w:rsid w:val="00064499"/>
    <w:rsid w:val="000804CF"/>
    <w:rsid w:val="000864A8"/>
    <w:rsid w:val="000927CD"/>
    <w:rsid w:val="000C232E"/>
    <w:rsid w:val="000C4214"/>
    <w:rsid w:val="000C581E"/>
    <w:rsid w:val="000D71A6"/>
    <w:rsid w:val="001001DE"/>
    <w:rsid w:val="001274F0"/>
    <w:rsid w:val="00145C18"/>
    <w:rsid w:val="0018636D"/>
    <w:rsid w:val="001903B5"/>
    <w:rsid w:val="001907E5"/>
    <w:rsid w:val="0019595A"/>
    <w:rsid w:val="00196676"/>
    <w:rsid w:val="00196C93"/>
    <w:rsid w:val="001A2863"/>
    <w:rsid w:val="001B1A88"/>
    <w:rsid w:val="001B355B"/>
    <w:rsid w:val="001B6CB6"/>
    <w:rsid w:val="001B7A8A"/>
    <w:rsid w:val="001D2FD3"/>
    <w:rsid w:val="001D6425"/>
    <w:rsid w:val="001F4DE9"/>
    <w:rsid w:val="001F5B3C"/>
    <w:rsid w:val="00251F17"/>
    <w:rsid w:val="0025358D"/>
    <w:rsid w:val="002547AC"/>
    <w:rsid w:val="00256C4D"/>
    <w:rsid w:val="00290F16"/>
    <w:rsid w:val="002A5189"/>
    <w:rsid w:val="00304796"/>
    <w:rsid w:val="00321C54"/>
    <w:rsid w:val="00324D56"/>
    <w:rsid w:val="00327287"/>
    <w:rsid w:val="00335104"/>
    <w:rsid w:val="00351BA4"/>
    <w:rsid w:val="00357602"/>
    <w:rsid w:val="00363B06"/>
    <w:rsid w:val="003673D7"/>
    <w:rsid w:val="00397F1B"/>
    <w:rsid w:val="003A5E60"/>
    <w:rsid w:val="003B6F0A"/>
    <w:rsid w:val="003C1FFE"/>
    <w:rsid w:val="003E0E44"/>
    <w:rsid w:val="003F1FA5"/>
    <w:rsid w:val="003F7296"/>
    <w:rsid w:val="004125BE"/>
    <w:rsid w:val="004135F0"/>
    <w:rsid w:val="00415DD4"/>
    <w:rsid w:val="00451743"/>
    <w:rsid w:val="004631DD"/>
    <w:rsid w:val="004772BF"/>
    <w:rsid w:val="00480470"/>
    <w:rsid w:val="00492E0C"/>
    <w:rsid w:val="00494C7C"/>
    <w:rsid w:val="004A1E65"/>
    <w:rsid w:val="004A46BC"/>
    <w:rsid w:val="004C2653"/>
    <w:rsid w:val="004C2B91"/>
    <w:rsid w:val="004C6E74"/>
    <w:rsid w:val="004F2F9B"/>
    <w:rsid w:val="004F7903"/>
    <w:rsid w:val="004F7EED"/>
    <w:rsid w:val="005124FF"/>
    <w:rsid w:val="00524322"/>
    <w:rsid w:val="00531A0C"/>
    <w:rsid w:val="0055679A"/>
    <w:rsid w:val="00561F29"/>
    <w:rsid w:val="005755A4"/>
    <w:rsid w:val="005852E7"/>
    <w:rsid w:val="00587197"/>
    <w:rsid w:val="005B03B9"/>
    <w:rsid w:val="005C200E"/>
    <w:rsid w:val="005C5F41"/>
    <w:rsid w:val="005D64BE"/>
    <w:rsid w:val="005E0638"/>
    <w:rsid w:val="005E0AD2"/>
    <w:rsid w:val="0063473B"/>
    <w:rsid w:val="00660BE8"/>
    <w:rsid w:val="00663BEE"/>
    <w:rsid w:val="0066564F"/>
    <w:rsid w:val="00670475"/>
    <w:rsid w:val="006729DF"/>
    <w:rsid w:val="00687179"/>
    <w:rsid w:val="006957B3"/>
    <w:rsid w:val="00696F4E"/>
    <w:rsid w:val="006B4A77"/>
    <w:rsid w:val="006B4ACA"/>
    <w:rsid w:val="006C6391"/>
    <w:rsid w:val="006F40EA"/>
    <w:rsid w:val="00704CE6"/>
    <w:rsid w:val="00723108"/>
    <w:rsid w:val="00744F95"/>
    <w:rsid w:val="00745AF4"/>
    <w:rsid w:val="007646E0"/>
    <w:rsid w:val="00770C2A"/>
    <w:rsid w:val="00790CFE"/>
    <w:rsid w:val="00792FF7"/>
    <w:rsid w:val="007A167F"/>
    <w:rsid w:val="007A222B"/>
    <w:rsid w:val="007B5C4A"/>
    <w:rsid w:val="007C08EC"/>
    <w:rsid w:val="007C0D87"/>
    <w:rsid w:val="007C7CD0"/>
    <w:rsid w:val="007E49EF"/>
    <w:rsid w:val="008144D7"/>
    <w:rsid w:val="00826B3F"/>
    <w:rsid w:val="008411C7"/>
    <w:rsid w:val="008453EE"/>
    <w:rsid w:val="00855639"/>
    <w:rsid w:val="008635E3"/>
    <w:rsid w:val="00875824"/>
    <w:rsid w:val="00875FE4"/>
    <w:rsid w:val="008D2A8F"/>
    <w:rsid w:val="008E34AC"/>
    <w:rsid w:val="008F1B45"/>
    <w:rsid w:val="008F2220"/>
    <w:rsid w:val="0090236A"/>
    <w:rsid w:val="00915DBA"/>
    <w:rsid w:val="00944A9B"/>
    <w:rsid w:val="00951AC0"/>
    <w:rsid w:val="009547BC"/>
    <w:rsid w:val="00965CC9"/>
    <w:rsid w:val="009663C1"/>
    <w:rsid w:val="00982CD6"/>
    <w:rsid w:val="009926E5"/>
    <w:rsid w:val="009943B8"/>
    <w:rsid w:val="00994CD4"/>
    <w:rsid w:val="009952AF"/>
    <w:rsid w:val="009C6912"/>
    <w:rsid w:val="009E6EA8"/>
    <w:rsid w:val="00A015F4"/>
    <w:rsid w:val="00A14042"/>
    <w:rsid w:val="00A31B7F"/>
    <w:rsid w:val="00A42BA8"/>
    <w:rsid w:val="00A468A8"/>
    <w:rsid w:val="00A4717F"/>
    <w:rsid w:val="00A602A4"/>
    <w:rsid w:val="00A64961"/>
    <w:rsid w:val="00AB0B71"/>
    <w:rsid w:val="00AB56C5"/>
    <w:rsid w:val="00AD4209"/>
    <w:rsid w:val="00AF4E24"/>
    <w:rsid w:val="00B20E09"/>
    <w:rsid w:val="00B22BAF"/>
    <w:rsid w:val="00B5329F"/>
    <w:rsid w:val="00B62743"/>
    <w:rsid w:val="00B71F90"/>
    <w:rsid w:val="00B92C0E"/>
    <w:rsid w:val="00B93192"/>
    <w:rsid w:val="00BA3A5D"/>
    <w:rsid w:val="00BA7B0D"/>
    <w:rsid w:val="00BB3D24"/>
    <w:rsid w:val="00BD08F0"/>
    <w:rsid w:val="00BF0051"/>
    <w:rsid w:val="00C04EF9"/>
    <w:rsid w:val="00C4091A"/>
    <w:rsid w:val="00C8674D"/>
    <w:rsid w:val="00C90237"/>
    <w:rsid w:val="00CB35D5"/>
    <w:rsid w:val="00CD7FBF"/>
    <w:rsid w:val="00D05F6D"/>
    <w:rsid w:val="00D11AE4"/>
    <w:rsid w:val="00D20CE1"/>
    <w:rsid w:val="00D25B28"/>
    <w:rsid w:val="00D51AC5"/>
    <w:rsid w:val="00D66999"/>
    <w:rsid w:val="00D9152F"/>
    <w:rsid w:val="00DA5C72"/>
    <w:rsid w:val="00DB66BA"/>
    <w:rsid w:val="00DC3C11"/>
    <w:rsid w:val="00DD7CA2"/>
    <w:rsid w:val="00DF5E13"/>
    <w:rsid w:val="00E039D7"/>
    <w:rsid w:val="00E36BD0"/>
    <w:rsid w:val="00E36C54"/>
    <w:rsid w:val="00E370F9"/>
    <w:rsid w:val="00E45C4D"/>
    <w:rsid w:val="00E73BF5"/>
    <w:rsid w:val="00E9389B"/>
    <w:rsid w:val="00EA2711"/>
    <w:rsid w:val="00EC34D4"/>
    <w:rsid w:val="00EC4DD7"/>
    <w:rsid w:val="00EF69D6"/>
    <w:rsid w:val="00EF7F9D"/>
    <w:rsid w:val="00F065CA"/>
    <w:rsid w:val="00F770A9"/>
    <w:rsid w:val="00F810D8"/>
    <w:rsid w:val="00F8247B"/>
    <w:rsid w:val="00FA55A9"/>
    <w:rsid w:val="00FC5536"/>
    <w:rsid w:val="00FC74DD"/>
    <w:rsid w:val="00FD14FB"/>
    <w:rsid w:val="00FE7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0E85EE1"/>
  <w15:chartTrackingRefBased/>
  <w15:docId w15:val="{6203D344-DA1B-4DB3-A6DB-2300E3545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135F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656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E49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49EF"/>
  </w:style>
  <w:style w:type="paragraph" w:styleId="Stopka">
    <w:name w:val="footer"/>
    <w:basedOn w:val="Normalny"/>
    <w:link w:val="StopkaZnak"/>
    <w:uiPriority w:val="99"/>
    <w:unhideWhenUsed/>
    <w:rsid w:val="007E49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49EF"/>
  </w:style>
  <w:style w:type="paragraph" w:styleId="Tekstdymka">
    <w:name w:val="Balloon Text"/>
    <w:basedOn w:val="Normalny"/>
    <w:link w:val="TekstdymkaZnak"/>
    <w:uiPriority w:val="99"/>
    <w:semiHidden/>
    <w:unhideWhenUsed/>
    <w:rsid w:val="003673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73D7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C691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770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770A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770A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70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70A9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135F0"/>
    <w:pPr>
      <w:spacing w:after="0" w:line="240" w:lineRule="auto"/>
    </w:pPr>
  </w:style>
  <w:style w:type="table" w:customStyle="1" w:styleId="Tabela-Siatka2">
    <w:name w:val="Tabela - Siatka2"/>
    <w:basedOn w:val="Standardowy"/>
    <w:next w:val="Tabela-Siatka"/>
    <w:uiPriority w:val="59"/>
    <w:rsid w:val="00190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12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FB397-7E3E-47FB-8B4B-8DC7987A3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41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rekrutacyjny uczestnika projektu</vt:lpstr>
    </vt:vector>
  </TitlesOfParts>
  <Company/>
  <LinksUpToDate>false</LinksUpToDate>
  <CharactersWithSpaces>3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rekrutacyjny uczestnika projektu</dc:title>
  <dc:subject/>
  <dc:creator>Fiedorowicz Karol</dc:creator>
  <cp:keywords/>
  <dc:description/>
  <cp:lastModifiedBy>Monika Maciejewska-Dłubała</cp:lastModifiedBy>
  <cp:revision>3</cp:revision>
  <cp:lastPrinted>2024-01-03T07:40:00Z</cp:lastPrinted>
  <dcterms:created xsi:type="dcterms:W3CDTF">2025-02-26T11:20:00Z</dcterms:created>
  <dcterms:modified xsi:type="dcterms:W3CDTF">2025-02-28T13:49:00Z</dcterms:modified>
</cp:coreProperties>
</file>